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083859BB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AC2901">
        <w:rPr>
          <w:b/>
          <w:bCs/>
        </w:rPr>
        <w:t>r</w:t>
      </w:r>
      <w:r w:rsidR="00B40EB2">
        <w:t>ua</w:t>
      </w:r>
      <w:r w:rsidR="00367CD0">
        <w:t xml:space="preserve"> </w:t>
      </w:r>
      <w:r w:rsidR="00FB1BD8">
        <w:t>Riachuelo</w:t>
      </w:r>
      <w:r w:rsidR="00BA4DE4">
        <w:t xml:space="preserve">, </w:t>
      </w:r>
      <w:r w:rsidR="00367CD0">
        <w:t>n</w:t>
      </w:r>
      <w:r w:rsidR="0013636E">
        <w:t xml:space="preserve">º </w:t>
      </w:r>
      <w:r w:rsidR="00FB1BD8">
        <w:t>227</w:t>
      </w:r>
      <w:r w:rsidR="0013636E">
        <w:t xml:space="preserve">, </w:t>
      </w:r>
      <w:r w:rsidR="000624A1">
        <w:t xml:space="preserve">Pq. Res. </w:t>
      </w:r>
      <w:r w:rsidR="00FB1BD8">
        <w:t>Florença</w:t>
      </w:r>
      <w:r w:rsidR="0013636E">
        <w:t>, Cep. 13.17</w:t>
      </w:r>
      <w:r w:rsidR="009F57E6">
        <w:t>1</w:t>
      </w:r>
      <w:r w:rsidR="0013636E">
        <w:t>.</w:t>
      </w:r>
      <w:r w:rsidR="00FB1BD8">
        <w:t>410</w:t>
      </w:r>
      <w:r w:rsidR="00360730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4924DEF1">
      <w:pPr>
        <w:ind w:firstLine="708"/>
        <w:jc w:val="center"/>
      </w:pPr>
      <w:r w:rsidRPr="00C51017">
        <w:t xml:space="preserve">Sala das Sessões, </w:t>
      </w:r>
      <w:r w:rsidR="009F57E6">
        <w:t>20</w:t>
      </w:r>
      <w:r w:rsidRPr="00C51017" w:rsidR="00843D32">
        <w:t xml:space="preserve"> </w:t>
      </w:r>
      <w:r w:rsidRPr="00C51017">
        <w:t xml:space="preserve">de </w:t>
      </w:r>
      <w:r w:rsidR="009F57E6">
        <w:t>maio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3261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24A1"/>
    <w:rsid w:val="00064F55"/>
    <w:rsid w:val="00091FAB"/>
    <w:rsid w:val="000C3323"/>
    <w:rsid w:val="000D2BDC"/>
    <w:rsid w:val="000F603D"/>
    <w:rsid w:val="00104AAA"/>
    <w:rsid w:val="00113A1B"/>
    <w:rsid w:val="0013636E"/>
    <w:rsid w:val="00151B50"/>
    <w:rsid w:val="0015657E"/>
    <w:rsid w:val="00156CF8"/>
    <w:rsid w:val="00185225"/>
    <w:rsid w:val="001D5F25"/>
    <w:rsid w:val="001F4B55"/>
    <w:rsid w:val="00270C69"/>
    <w:rsid w:val="00291755"/>
    <w:rsid w:val="0034515D"/>
    <w:rsid w:val="00360730"/>
    <w:rsid w:val="00367CD0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266D9"/>
    <w:rsid w:val="00841CED"/>
    <w:rsid w:val="00843D32"/>
    <w:rsid w:val="008E1BEC"/>
    <w:rsid w:val="009B5EED"/>
    <w:rsid w:val="009C62DB"/>
    <w:rsid w:val="009F57E6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A4DE4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042F4"/>
    <w:rsid w:val="00D230C8"/>
    <w:rsid w:val="00D60B1E"/>
    <w:rsid w:val="00D61533"/>
    <w:rsid w:val="00D62B55"/>
    <w:rsid w:val="00D72293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B1BD8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C69E-8B53-459D-ADE3-22FDECCB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5-20T13:26:00Z</dcterms:created>
  <dcterms:modified xsi:type="dcterms:W3CDTF">2024-05-20T13:26:00Z</dcterms:modified>
</cp:coreProperties>
</file>